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6辑  新媒体产业国际研讨会论文集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10.05</w:t>
      </w:r>
    </w:p>
    <w:p>
      <w:r>
        <w:t>总页数：235</w:t>
      </w:r>
    </w:p>
    <w:p>
      <w:r>
        <w:t>更多请访问教客网: www.jiaokey.com</w:t>
      </w:r>
    </w:p>
    <w:p>
      <w:r>
        <w:t>世界传媒产业评论  第6辑  新媒体产业国际研讨会论文集 评论地址：https://www.jiaokey.com/book/detail/126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